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17" w:rsidRPr="0092146D" w:rsidRDefault="004B7317" w:rsidP="004B7317">
      <w:pPr>
        <w:spacing w:line="240" w:lineRule="auto"/>
        <w:jc w:val="center"/>
        <w:rPr>
          <w:rFonts w:ascii="Times New Roman" w:hAnsi="Times New Roman"/>
          <w:b/>
        </w:rPr>
      </w:pPr>
      <w:r w:rsidRPr="0092146D">
        <w:rPr>
          <w:rFonts w:ascii="Times New Roman" w:hAnsi="Times New Roman"/>
          <w:b/>
        </w:rPr>
        <w:t xml:space="preserve">МУНИЦИПАЛЬНОЕ </w:t>
      </w:r>
      <w:r w:rsidR="00A65226">
        <w:rPr>
          <w:rFonts w:ascii="Times New Roman" w:hAnsi="Times New Roman"/>
          <w:b/>
        </w:rPr>
        <w:t>БЮДЖЕТНОЕ</w:t>
      </w:r>
      <w:r w:rsidRPr="0092146D">
        <w:rPr>
          <w:rFonts w:ascii="Times New Roman" w:hAnsi="Times New Roman"/>
          <w:b/>
        </w:rPr>
        <w:t xml:space="preserve"> ОБЩЕОБРАЗОВАТЕЛЬНОЕ УЧРЕЖДЕНИЕ</w:t>
      </w:r>
    </w:p>
    <w:p w:rsidR="004B7317" w:rsidRDefault="00A65226" w:rsidP="004B731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ЫСОГОРСКАЯ </w:t>
      </w:r>
      <w:r w:rsidR="004B7317" w:rsidRPr="0092146D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ОБЩЕОБРАЗОВАТЕЛЬНАЯ</w:t>
      </w:r>
      <w:r w:rsidR="004B7317" w:rsidRPr="0092146D">
        <w:rPr>
          <w:rFonts w:ascii="Times New Roman" w:hAnsi="Times New Roman"/>
          <w:b/>
        </w:rPr>
        <w:t xml:space="preserve"> ШКОЛА»</w:t>
      </w:r>
    </w:p>
    <w:p w:rsidR="004B7317" w:rsidRPr="00A65226" w:rsidRDefault="00A65226" w:rsidP="00A6522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0388" w:type="dxa"/>
        <w:tblInd w:w="-464" w:type="dxa"/>
        <w:tblLook w:val="04A0"/>
      </w:tblPr>
      <w:tblGrid>
        <w:gridCol w:w="5051"/>
        <w:gridCol w:w="5337"/>
      </w:tblGrid>
      <w:tr w:rsidR="004B7317" w:rsidRPr="0092146D" w:rsidTr="00CE6A57">
        <w:trPr>
          <w:trHeight w:val="1743"/>
        </w:trPr>
        <w:tc>
          <w:tcPr>
            <w:tcW w:w="5051" w:type="dxa"/>
          </w:tcPr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Согласовано»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Зам. директора по УР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r w:rsidR="00A65226">
              <w:rPr>
                <w:rFonts w:ascii="Times New Roman" w:eastAsia="Calibri" w:hAnsi="Times New Roman"/>
              </w:rPr>
              <w:t>М.И. Светличная</w:t>
            </w:r>
          </w:p>
          <w:p w:rsidR="004B7317" w:rsidRPr="0092146D" w:rsidRDefault="00F55F33" w:rsidP="00F55F33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« 30 » </w:t>
            </w:r>
            <w:r w:rsidR="004B7317">
              <w:rPr>
                <w:rFonts w:ascii="Times New Roman" w:eastAsia="Calibri" w:hAnsi="Times New Roman"/>
              </w:rPr>
              <w:t>2021</w:t>
            </w:r>
            <w:r w:rsidR="004B7317" w:rsidRPr="0092146D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5337" w:type="dxa"/>
          </w:tcPr>
          <w:p w:rsidR="004B7317" w:rsidRPr="0092146D" w:rsidRDefault="004B7317" w:rsidP="004B7317">
            <w:pPr>
              <w:spacing w:line="240" w:lineRule="auto"/>
              <w:ind w:left="249" w:right="627" w:firstLine="1134"/>
              <w:jc w:val="right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Утверждаю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Директор М</w:t>
            </w:r>
            <w:r w:rsidR="00A65226">
              <w:rPr>
                <w:rFonts w:ascii="Times New Roman" w:eastAsia="Calibri" w:hAnsi="Times New Roman"/>
              </w:rPr>
              <w:t>Б</w:t>
            </w:r>
            <w:r w:rsidRPr="0092146D">
              <w:rPr>
                <w:rFonts w:ascii="Times New Roman" w:eastAsia="Calibri" w:hAnsi="Times New Roman"/>
              </w:rPr>
              <w:t xml:space="preserve">ОУ </w:t>
            </w:r>
            <w:r w:rsidR="00A65226">
              <w:rPr>
                <w:rFonts w:ascii="Times New Roman" w:eastAsia="Calibri" w:hAnsi="Times New Roman"/>
              </w:rPr>
              <w:t>Лысогорская</w:t>
            </w:r>
            <w:r w:rsidRPr="0092146D">
              <w:rPr>
                <w:rFonts w:ascii="Times New Roman" w:eastAsia="Calibri" w:hAnsi="Times New Roman"/>
              </w:rPr>
              <w:t xml:space="preserve"> С</w:t>
            </w:r>
            <w:r w:rsidR="00A65226">
              <w:rPr>
                <w:rFonts w:ascii="Times New Roman" w:eastAsia="Calibri" w:hAnsi="Times New Roman"/>
              </w:rPr>
              <w:t>О</w:t>
            </w:r>
            <w:r w:rsidRPr="0092146D">
              <w:rPr>
                <w:rFonts w:ascii="Times New Roman" w:eastAsia="Calibri" w:hAnsi="Times New Roman"/>
              </w:rPr>
              <w:t>Ш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 xml:space="preserve">____________________ </w:t>
            </w:r>
            <w:r w:rsidR="00A65226">
              <w:rPr>
                <w:rFonts w:ascii="Times New Roman" w:eastAsia="Calibri" w:hAnsi="Times New Roman"/>
              </w:rPr>
              <w:t>И.Н. Карпова</w:t>
            </w:r>
          </w:p>
          <w:p w:rsidR="004B7317" w:rsidRPr="0092146D" w:rsidRDefault="00F55F33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« 01 </w:t>
            </w:r>
            <w:r w:rsidR="004B7317" w:rsidRPr="00F55F33">
              <w:rPr>
                <w:rFonts w:ascii="Times New Roman" w:eastAsia="Calibri" w:hAnsi="Times New Roman"/>
                <w:u w:val="single"/>
              </w:rPr>
              <w:t>»</w:t>
            </w:r>
            <w:r w:rsidRPr="00F55F33">
              <w:rPr>
                <w:rFonts w:ascii="Times New Roman" w:eastAsia="Calibri" w:hAnsi="Times New Roman"/>
                <w:u w:val="single"/>
              </w:rPr>
              <w:t xml:space="preserve">   сентября</w:t>
            </w:r>
            <w:r>
              <w:rPr>
                <w:rFonts w:ascii="Times New Roman" w:eastAsia="Calibri" w:hAnsi="Times New Roman"/>
              </w:rPr>
              <w:t xml:space="preserve">   </w:t>
            </w:r>
            <w:r w:rsidR="004B7317">
              <w:rPr>
                <w:rFonts w:ascii="Times New Roman" w:eastAsia="Calibri" w:hAnsi="Times New Roman"/>
              </w:rPr>
              <w:t>2021</w:t>
            </w:r>
            <w:r w:rsidR="004B7317" w:rsidRPr="0092146D">
              <w:rPr>
                <w:rFonts w:ascii="Times New Roman" w:eastAsia="Calibri" w:hAnsi="Times New Roman"/>
              </w:rPr>
              <w:t>г.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2436C1" w:rsidRPr="00B50F4F" w:rsidRDefault="002436C1" w:rsidP="004B7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317" w:rsidRDefault="004B7317" w:rsidP="004B7317">
      <w:pPr>
        <w:pStyle w:val="a3"/>
        <w:rPr>
          <w:b/>
          <w:sz w:val="40"/>
          <w:szCs w:val="40"/>
        </w:rPr>
      </w:pPr>
    </w:p>
    <w:p w:rsidR="00A86F2A" w:rsidRPr="00593F68" w:rsidRDefault="002436C1" w:rsidP="00A86F2A">
      <w:pPr>
        <w:pStyle w:val="a3"/>
        <w:jc w:val="center"/>
        <w:rPr>
          <w:color w:val="000000"/>
          <w:sz w:val="40"/>
          <w:szCs w:val="40"/>
        </w:rPr>
      </w:pPr>
      <w:r w:rsidRPr="00593F68">
        <w:rPr>
          <w:b/>
          <w:sz w:val="40"/>
          <w:szCs w:val="40"/>
        </w:rPr>
        <w:t>ПРОГРАММА  НАСТАВНИЧЕСТВА</w:t>
      </w:r>
      <w:r w:rsidR="00A86F2A" w:rsidRPr="00593F68">
        <w:rPr>
          <w:color w:val="000000"/>
          <w:sz w:val="40"/>
          <w:szCs w:val="40"/>
        </w:rPr>
        <w:t xml:space="preserve"> </w:t>
      </w:r>
    </w:p>
    <w:p w:rsidR="00593F68" w:rsidRPr="00593F68" w:rsidRDefault="000D644D" w:rsidP="00593F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«УЧИТЕЛЬ - УЧИТЕЛЬ</w:t>
      </w:r>
      <w:r w:rsidR="00A86F2A"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593F68" w:rsidRPr="00593F6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593F68" w:rsidRPr="004B7317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7317">
        <w:rPr>
          <w:rFonts w:ascii="Times New Roman" w:eastAsia="Calibri" w:hAnsi="Times New Roman" w:cs="Times New Roman"/>
          <w:b/>
          <w:sz w:val="40"/>
          <w:szCs w:val="40"/>
        </w:rPr>
        <w:t>202</w:t>
      </w:r>
      <w:r w:rsidR="00DE12ED">
        <w:rPr>
          <w:rFonts w:ascii="Times New Roman" w:eastAsia="Calibri" w:hAnsi="Times New Roman" w:cs="Times New Roman"/>
          <w:b/>
          <w:sz w:val="40"/>
          <w:szCs w:val="40"/>
        </w:rPr>
        <w:t>1</w:t>
      </w:r>
      <w:r w:rsidRPr="004B7317">
        <w:rPr>
          <w:rFonts w:ascii="Times New Roman" w:eastAsia="Calibri" w:hAnsi="Times New Roman" w:cs="Times New Roman"/>
          <w:b/>
          <w:sz w:val="40"/>
          <w:szCs w:val="40"/>
        </w:rPr>
        <w:t>/202</w:t>
      </w:r>
      <w:r w:rsidR="00DE12ED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уч.года</w:t>
      </w:r>
    </w:p>
    <w:p w:rsidR="00A65226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ого </w:t>
      </w:r>
      <w:r w:rsidR="00A65226">
        <w:rPr>
          <w:rFonts w:ascii="Times New Roman" w:eastAsia="Calibri" w:hAnsi="Times New Roman" w:cs="Times New Roman"/>
          <w:b/>
          <w:sz w:val="40"/>
          <w:szCs w:val="40"/>
        </w:rPr>
        <w:t>бюджетного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общеобразовательного учреждения </w:t>
      </w:r>
    </w:p>
    <w:p w:rsidR="00593F68" w:rsidRPr="004B7317" w:rsidRDefault="00A65226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Лысогорской средней общеобразовательной школы</w:t>
      </w:r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A86F2A" w:rsidRPr="004B7317" w:rsidRDefault="00A86F2A" w:rsidP="00A86F2A">
      <w:pPr>
        <w:pStyle w:val="a3"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A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2436C1" w:rsidRPr="0089431C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43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436C1" w:rsidRPr="00593F68" w:rsidRDefault="002436C1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3F68">
        <w:rPr>
          <w:rFonts w:ascii="Times New Roman" w:hAnsi="Times New Roman" w:cs="Times New Roman"/>
          <w:b/>
          <w:i/>
          <w:sz w:val="24"/>
          <w:szCs w:val="24"/>
        </w:rPr>
        <w:t xml:space="preserve">Составители:       </w:t>
      </w:r>
    </w:p>
    <w:p w:rsidR="002436C1" w:rsidRPr="00A65226" w:rsidRDefault="00DE12ED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5226" w:rsidRPr="00A65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7317" w:rsidRPr="00A65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F33">
        <w:rPr>
          <w:rFonts w:ascii="Times New Roman" w:hAnsi="Times New Roman" w:cs="Times New Roman"/>
          <w:b/>
          <w:i/>
          <w:sz w:val="24"/>
          <w:szCs w:val="24"/>
        </w:rPr>
        <w:t>Одинцова Т.А.</w:t>
      </w:r>
      <w:r w:rsidR="00A65226" w:rsidRPr="00A6522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55F33">
        <w:rPr>
          <w:rFonts w:ascii="Times New Roman" w:hAnsi="Times New Roman" w:cs="Times New Roman"/>
          <w:b/>
          <w:i/>
          <w:sz w:val="24"/>
          <w:szCs w:val="24"/>
        </w:rPr>
        <w:t>Щирова Е.Н.,</w:t>
      </w:r>
      <w:r w:rsidR="00A65226" w:rsidRPr="00A65226">
        <w:rPr>
          <w:rFonts w:ascii="Times New Roman" w:hAnsi="Times New Roman" w:cs="Times New Roman"/>
          <w:b/>
          <w:i/>
          <w:sz w:val="24"/>
          <w:szCs w:val="24"/>
        </w:rPr>
        <w:t xml:space="preserve"> Кушнарёв И.В., </w:t>
      </w:r>
      <w:r>
        <w:rPr>
          <w:rFonts w:ascii="Times New Roman" w:hAnsi="Times New Roman" w:cs="Times New Roman"/>
          <w:b/>
          <w:i/>
          <w:sz w:val="24"/>
          <w:szCs w:val="24"/>
        </w:rPr>
        <w:t>Ласавская О.В.</w:t>
      </w:r>
      <w:r w:rsidR="004B7317" w:rsidRPr="00A6522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65226" w:rsidRPr="00A65226">
        <w:rPr>
          <w:rFonts w:ascii="Times New Roman" w:hAnsi="Times New Roman" w:cs="Times New Roman"/>
          <w:b/>
          <w:i/>
          <w:sz w:val="24"/>
          <w:szCs w:val="24"/>
        </w:rPr>
        <w:t xml:space="preserve"> Шевцова Н.Н</w:t>
      </w:r>
      <w:r w:rsidR="004B7317" w:rsidRPr="00A652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3F68" w:rsidRDefault="00593F6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3F68" w:rsidRPr="004B7317" w:rsidRDefault="00593F68" w:rsidP="00A86F2A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7317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A65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E12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4B7317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r w:rsidR="00B466FA">
        <w:rPr>
          <w:rFonts w:ascii="Times New Roman" w:hAnsi="Times New Roman" w:cs="Times New Roman"/>
          <w:sz w:val="24"/>
          <w:szCs w:val="24"/>
        </w:rPr>
        <w:t>…</w:t>
      </w:r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</w:t>
      </w:r>
      <w:r w:rsidR="00F16ACE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Pr="00231E13">
        <w:rPr>
          <w:rFonts w:ascii="Times New Roman" w:hAnsi="Times New Roman" w:cs="Times New Roman"/>
          <w:sz w:val="24"/>
          <w:szCs w:val="24"/>
        </w:rPr>
        <w:t>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9D1329">
        <w:rPr>
          <w:rFonts w:ascii="Times New Roman" w:hAnsi="Times New Roman" w:cs="Times New Roman"/>
          <w:sz w:val="24"/>
          <w:szCs w:val="24"/>
        </w:rPr>
        <w:t>4-5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4B3500">
        <w:rPr>
          <w:rFonts w:ascii="Times New Roman" w:hAnsi="Times New Roman" w:cs="Times New Roman"/>
          <w:sz w:val="24"/>
          <w:szCs w:val="24"/>
        </w:rPr>
        <w:t>5-6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91702A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91702A">
        <w:rPr>
          <w:rFonts w:ascii="Times New Roman" w:hAnsi="Times New Roman" w:cs="Times New Roman"/>
          <w:sz w:val="24"/>
          <w:szCs w:val="24"/>
        </w:rPr>
        <w:t>6.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управления программой наставничества……………………</w:t>
      </w:r>
      <w:r w:rsidR="00015A13">
        <w:rPr>
          <w:rFonts w:ascii="Times New Roman" w:hAnsi="Times New Roman" w:cs="Times New Roman"/>
          <w:sz w:val="24"/>
          <w:szCs w:val="24"/>
        </w:rPr>
        <w:t>……………  .7-10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2475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EC4675">
        <w:rPr>
          <w:rFonts w:ascii="Times New Roman" w:hAnsi="Times New Roman" w:cs="Times New Roman"/>
          <w:bCs/>
          <w:iCs/>
          <w:sz w:val="24"/>
          <w:szCs w:val="24"/>
        </w:rPr>
        <w:t>10-12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="00231E13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31E13">
        <w:rPr>
          <w:rFonts w:ascii="Times New Roman" w:hAnsi="Times New Roman" w:cs="Times New Roman"/>
          <w:sz w:val="24"/>
          <w:szCs w:val="24"/>
        </w:rPr>
        <w:t>Организация контроля и оценки</w:t>
      </w:r>
      <w:r w:rsidR="00D253CC">
        <w:rPr>
          <w:rFonts w:ascii="Times New Roman" w:hAnsi="Times New Roman" w:cs="Times New Roman"/>
          <w:sz w:val="24"/>
          <w:szCs w:val="24"/>
        </w:rPr>
        <w:t>………………………………………………………….10</w:t>
      </w:r>
    </w:p>
    <w:p w:rsidR="000B2E56" w:rsidRPr="002475F2" w:rsidRDefault="000B2E56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казатели и критерии оценки результативности программы наставничества</w:t>
      </w:r>
      <w:r w:rsidR="00D253CC">
        <w:rPr>
          <w:rFonts w:ascii="Times New Roman" w:hAnsi="Times New Roman" w:cs="Times New Roman"/>
          <w:sz w:val="24"/>
          <w:szCs w:val="24"/>
        </w:rPr>
        <w:t>……….12</w:t>
      </w:r>
    </w:p>
    <w:p w:rsidR="00D36A01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План реализации мероприятий программы наставничества на учебный год</w:t>
      </w:r>
      <w:r w:rsidR="00210862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r w:rsidR="00210862" w:rsidRPr="00210862">
        <w:rPr>
          <w:rFonts w:ascii="Times New Roman" w:hAnsi="Times New Roman" w:cs="Times New Roman"/>
          <w:bCs/>
          <w:iCs/>
          <w:sz w:val="24"/>
          <w:szCs w:val="24"/>
        </w:rPr>
        <w:t>12-15</w:t>
      </w:r>
    </w:p>
    <w:p w:rsidR="00B26BBA" w:rsidRPr="00DF19BE" w:rsidRDefault="00B26BB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26BB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</w:t>
      </w:r>
      <w:r w:rsidR="004B731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15-17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>, а также вновь прибывших специалистов в конкретное  образовательное</w:t>
      </w:r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2C6A3D">
        <w:rPr>
          <w:color w:val="000000"/>
        </w:rPr>
        <w:t>ивший</w:t>
      </w:r>
      <w:r w:rsidRPr="002C6A3D">
        <w:rPr>
          <w:color w:val="000000"/>
        </w:rPr>
        <w:t xml:space="preserve"> в силу с 01 января 2017 год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B53FDA" w:rsidRDefault="00E0139B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>, а также  оказывать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2C6A3D">
        <w:rPr>
          <w:color w:val="000000"/>
        </w:rPr>
        <w:lastRenderedPageBreak/>
        <w:t>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специалиста </w:t>
      </w:r>
      <w:r w:rsidR="00887270">
        <w:rPr>
          <w:color w:val="000000"/>
        </w:rPr>
        <w:t xml:space="preserve"> и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9E0DC7">
        <w:rPr>
          <w:color w:val="000000"/>
        </w:rPr>
        <w:t xml:space="preserve">практическую </w:t>
      </w:r>
      <w:r w:rsidR="009E0DC7" w:rsidRPr="002C6A3D">
        <w:rPr>
          <w:color w:val="000000"/>
        </w:rPr>
        <w:t xml:space="preserve"> </w:t>
      </w:r>
      <w:r w:rsidRPr="002C6A3D">
        <w:rPr>
          <w:color w:val="000000"/>
        </w:rPr>
        <w:t>помощь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37" w:rsidRPr="00990E37" w:rsidRDefault="00990E37" w:rsidP="00990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0E37">
        <w:rPr>
          <w:rFonts w:ascii="Times New Roman" w:hAnsi="Times New Roman" w:cs="Times New Roman"/>
          <w:sz w:val="24"/>
          <w:szCs w:val="24"/>
        </w:rPr>
        <w:t xml:space="preserve">Данная программа очень актуальна для нашей </w:t>
      </w:r>
      <w:r w:rsidR="00B01C4E">
        <w:rPr>
          <w:rFonts w:ascii="Times New Roman" w:hAnsi="Times New Roman" w:cs="Times New Roman"/>
          <w:sz w:val="24"/>
          <w:szCs w:val="24"/>
        </w:rPr>
        <w:t>школы, так как у нас работае</w:t>
      </w:r>
      <w:r w:rsidRPr="00990E37">
        <w:rPr>
          <w:rFonts w:ascii="Times New Roman" w:hAnsi="Times New Roman" w:cs="Times New Roman"/>
          <w:sz w:val="24"/>
          <w:szCs w:val="24"/>
        </w:rPr>
        <w:t xml:space="preserve">т </w:t>
      </w:r>
      <w:r w:rsidR="00A65226">
        <w:rPr>
          <w:rFonts w:ascii="Times New Roman" w:hAnsi="Times New Roman" w:cs="Times New Roman"/>
          <w:sz w:val="24"/>
          <w:szCs w:val="24"/>
        </w:rPr>
        <w:t>три</w:t>
      </w:r>
      <w:r w:rsidR="00B01C4E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A65226">
        <w:rPr>
          <w:rFonts w:ascii="Times New Roman" w:hAnsi="Times New Roman" w:cs="Times New Roman"/>
          <w:sz w:val="24"/>
          <w:szCs w:val="24"/>
        </w:rPr>
        <w:t>ых</w:t>
      </w:r>
      <w:r w:rsidR="00B01C4E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A65226">
        <w:rPr>
          <w:rFonts w:ascii="Times New Roman" w:hAnsi="Times New Roman" w:cs="Times New Roman"/>
          <w:sz w:val="24"/>
          <w:szCs w:val="24"/>
        </w:rPr>
        <w:t>я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Взаимосвязь с другими документами организации </w:t>
      </w:r>
    </w:p>
    <w:p w:rsidR="00C57F68" w:rsidRPr="00120D29" w:rsidRDefault="001E415B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D268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«учитель-учитель» </w:t>
      </w: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="00A720F6">
        <w:rPr>
          <w:rFonts w:ascii="Times New Roman" w:hAnsi="Times New Roman" w:cs="Times New Roman"/>
          <w:color w:val="000000"/>
          <w:sz w:val="24"/>
          <w:szCs w:val="24"/>
        </w:rPr>
        <w:t xml:space="preserve">базе </w:t>
      </w:r>
      <w:r w:rsidR="00B01C4E">
        <w:rPr>
          <w:rFonts w:ascii="Times New Roman" w:hAnsi="Times New Roman" w:cs="Times New Roman"/>
          <w:sz w:val="24"/>
          <w:szCs w:val="24"/>
        </w:rPr>
        <w:t>М</w:t>
      </w:r>
      <w:r w:rsidR="00A65226">
        <w:rPr>
          <w:rFonts w:ascii="Times New Roman" w:hAnsi="Times New Roman" w:cs="Times New Roman"/>
          <w:sz w:val="24"/>
          <w:szCs w:val="24"/>
        </w:rPr>
        <w:t>Б</w:t>
      </w:r>
      <w:r w:rsidR="00B01C4E">
        <w:rPr>
          <w:rFonts w:ascii="Times New Roman" w:hAnsi="Times New Roman" w:cs="Times New Roman"/>
          <w:sz w:val="24"/>
          <w:szCs w:val="24"/>
        </w:rPr>
        <w:t xml:space="preserve">ОУ </w:t>
      </w:r>
      <w:r w:rsidR="00A65226">
        <w:rPr>
          <w:rFonts w:ascii="Times New Roman" w:hAnsi="Times New Roman" w:cs="Times New Roman"/>
          <w:sz w:val="24"/>
          <w:szCs w:val="24"/>
        </w:rPr>
        <w:t>Лысогорской СОШ</w:t>
      </w:r>
      <w:r w:rsid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AE535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</w:t>
      </w:r>
      <w:r w:rsidR="00690538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690538" w:rsidRP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C57F68">
        <w:rPr>
          <w:rFonts w:ascii="Times New Roman" w:hAnsi="Times New Roman" w:cs="Times New Roman"/>
          <w:sz w:val="24"/>
          <w:szCs w:val="24"/>
        </w:rPr>
        <w:t xml:space="preserve">в </w:t>
      </w:r>
      <w:r w:rsidR="000658F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57F6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региональных проектов национального проекта «Образование»: 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>«</w:t>
      </w:r>
      <w:r w:rsidR="00C57F68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»; </w:t>
      </w:r>
      <w:r w:rsidR="00C57F68" w:rsidRPr="00120D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7F68" w:rsidRPr="00120D29">
        <w:rPr>
          <w:rFonts w:ascii="Times New Roman" w:hAnsi="Times New Roman" w:cs="Times New Roman"/>
          <w:sz w:val="24"/>
          <w:szCs w:val="24"/>
        </w:rPr>
        <w:t>Успех</w:t>
      </w:r>
      <w:r w:rsidR="00BB0518" w:rsidRPr="00120D29">
        <w:rPr>
          <w:rFonts w:ascii="Times New Roman" w:hAnsi="Times New Roman" w:cs="Times New Roman"/>
          <w:sz w:val="24"/>
          <w:szCs w:val="24"/>
        </w:rPr>
        <w:t xml:space="preserve"> </w:t>
      </w:r>
      <w:r w:rsidR="00C57F68" w:rsidRPr="00120D29">
        <w:rPr>
          <w:rFonts w:ascii="Times New Roman" w:hAnsi="Times New Roman" w:cs="Times New Roman"/>
          <w:sz w:val="24"/>
          <w:szCs w:val="24"/>
        </w:rPr>
        <w:t>каждого ребёнка»; «Молодые профессионалы (Повышение конкурентоспособности профессионального образования)»; «Учитель будущего»</w:t>
      </w:r>
      <w:r w:rsidR="00BB0518" w:rsidRPr="00120D29">
        <w:rPr>
          <w:rFonts w:ascii="Times New Roman" w:hAnsi="Times New Roman" w:cs="Times New Roman"/>
          <w:sz w:val="24"/>
          <w:szCs w:val="24"/>
        </w:rPr>
        <w:t>.</w:t>
      </w:r>
      <w:r w:rsidR="00C57F68" w:rsidRPr="0012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ED" w:rsidRDefault="00A83C49" w:rsidP="00DE12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20D29">
        <w:rPr>
          <w:rFonts w:ascii="Times New Roman" w:hAnsi="Times New Roman" w:cs="Times New Roman"/>
          <w:sz w:val="24"/>
          <w:szCs w:val="24"/>
        </w:rPr>
        <w:t xml:space="preserve">При составлении программы наставничества мы опирались на </w:t>
      </w:r>
      <w:r w:rsidR="006A3F28" w:rsidRPr="00120D29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>региональные практики</w:t>
      </w:r>
      <w:r w:rsidRPr="00120D29">
        <w:rPr>
          <w:rFonts w:ascii="Times New Roman" w:hAnsi="Times New Roman" w:cs="Times New Roman"/>
          <w:bCs/>
          <w:sz w:val="24"/>
          <w:szCs w:val="24"/>
        </w:rPr>
        <w:t xml:space="preserve"> наставничества в си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 xml:space="preserve">стеме образования </w:t>
      </w:r>
      <w:r w:rsidR="00DE12ED" w:rsidRPr="00DE1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 «</w:t>
      </w:r>
      <w:r w:rsidR="00DE12ED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Целевая программа наставничества в Ростовской области до 2024 года»</w:t>
      </w:r>
      <w:r w:rsidR="00DE1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DE12ED" w:rsidRPr="00140A41">
          <w:rPr>
            <w:rStyle w:val="a9"/>
            <w:rFonts w:ascii="Times New Roman" w:hAnsi="Times New Roman" w:cs="Times New Roman"/>
            <w:sz w:val="24"/>
            <w:szCs w:val="24"/>
          </w:rPr>
          <w:t>https://www.ripkro.ru/upload/parse/kafped/1082-02.pdf</w:t>
        </w:r>
      </w:hyperlink>
      <w:r w:rsidR="00DE12E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1772" w:rsidRPr="000658FA" w:rsidRDefault="00C843A2" w:rsidP="00DE12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ая нами</w:t>
      </w:r>
      <w:r w:rsidR="006447E7" w:rsidRPr="000658FA">
        <w:rPr>
          <w:rFonts w:ascii="Times New Roman" w:hAnsi="Times New Roman" w:cs="Times New Roman"/>
          <w:sz w:val="24"/>
          <w:szCs w:val="24"/>
        </w:rPr>
        <w:t xml:space="preserve"> п</w:t>
      </w:r>
      <w:r w:rsidR="00CD1772" w:rsidRPr="000658FA">
        <w:rPr>
          <w:rFonts w:ascii="Times New Roman" w:hAnsi="Times New Roman" w:cs="Times New Roman"/>
          <w:sz w:val="24"/>
          <w:szCs w:val="24"/>
        </w:rPr>
        <w:t>рограмма</w:t>
      </w:r>
      <w:r w:rsidR="00DF7BB3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тесно связана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с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0658FA">
        <w:rPr>
          <w:rFonts w:ascii="Times New Roman" w:hAnsi="Times New Roman" w:cs="Times New Roman"/>
          <w:sz w:val="24"/>
          <w:szCs w:val="24"/>
        </w:rPr>
        <w:t>ми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31DB6" w:rsidRPr="000658F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1C4E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>: ООП НОО,</w:t>
      </w:r>
      <w:r w:rsidR="00A65226">
        <w:rPr>
          <w:rFonts w:ascii="Times New Roman" w:hAnsi="Times New Roman" w:cs="Times New Roman"/>
          <w:color w:val="000000"/>
          <w:sz w:val="24"/>
          <w:szCs w:val="24"/>
        </w:rPr>
        <w:t xml:space="preserve"> ООО ООО и 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226">
        <w:rPr>
          <w:rFonts w:ascii="Times New Roman" w:hAnsi="Times New Roman" w:cs="Times New Roman"/>
          <w:color w:val="000000"/>
          <w:sz w:val="24"/>
          <w:szCs w:val="24"/>
        </w:rPr>
        <w:t xml:space="preserve">ООО СОО 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и внеурочной деятельности, план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аботы, </w:t>
      </w:r>
      <w:r w:rsidR="00604F96">
        <w:rPr>
          <w:rFonts w:ascii="Times New Roman" w:hAnsi="Times New Roman" w:cs="Times New Roman"/>
          <w:sz w:val="24"/>
          <w:szCs w:val="24"/>
        </w:rPr>
        <w:t>классным</w:t>
      </w:r>
      <w:r w:rsidR="00A65226">
        <w:rPr>
          <w:rFonts w:ascii="Times New Roman" w:hAnsi="Times New Roman" w:cs="Times New Roman"/>
          <w:sz w:val="24"/>
          <w:szCs w:val="24"/>
        </w:rPr>
        <w:t>и</w:t>
      </w:r>
      <w:r w:rsidR="00604F96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F335CA">
        <w:rPr>
          <w:rFonts w:ascii="Times New Roman" w:hAnsi="Times New Roman" w:cs="Times New Roman"/>
          <w:sz w:val="24"/>
          <w:szCs w:val="24"/>
        </w:rPr>
        <w:t>ами</w:t>
      </w:r>
      <w:r w:rsidR="00604F96">
        <w:rPr>
          <w:rFonts w:ascii="Times New Roman" w:hAnsi="Times New Roman" w:cs="Times New Roman"/>
          <w:sz w:val="24"/>
          <w:szCs w:val="24"/>
        </w:rPr>
        <w:t xml:space="preserve"> и жу</w:t>
      </w:r>
      <w:r w:rsidR="00B01C4E">
        <w:rPr>
          <w:rFonts w:ascii="Times New Roman" w:hAnsi="Times New Roman" w:cs="Times New Roman"/>
          <w:sz w:val="24"/>
          <w:szCs w:val="24"/>
        </w:rPr>
        <w:t>рналом по технике безопасности</w:t>
      </w:r>
      <w:r w:rsidR="000658FA">
        <w:rPr>
          <w:rFonts w:ascii="Times New Roman" w:hAnsi="Times New Roman" w:cs="Times New Roman"/>
          <w:sz w:val="24"/>
          <w:szCs w:val="24"/>
        </w:rPr>
        <w:t xml:space="preserve"> и 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планом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</w:t>
      </w:r>
      <w:r w:rsidR="000658FA">
        <w:rPr>
          <w:rFonts w:ascii="Times New Roman" w:hAnsi="Times New Roman" w:cs="Times New Roman"/>
          <w:sz w:val="24"/>
          <w:szCs w:val="24"/>
        </w:rPr>
        <w:t>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B01C4E">
        <w:rPr>
          <w:rFonts w:ascii="Times New Roman" w:hAnsi="Times New Roman" w:cs="Times New Roman"/>
          <w:sz w:val="24"/>
          <w:szCs w:val="24"/>
        </w:rPr>
        <w:t>М</w:t>
      </w:r>
      <w:r w:rsidR="00A65226">
        <w:rPr>
          <w:rFonts w:ascii="Times New Roman" w:hAnsi="Times New Roman" w:cs="Times New Roman"/>
          <w:sz w:val="24"/>
          <w:szCs w:val="24"/>
        </w:rPr>
        <w:t>Б</w:t>
      </w:r>
      <w:r w:rsidR="00B01C4E">
        <w:rPr>
          <w:rFonts w:ascii="Times New Roman" w:hAnsi="Times New Roman" w:cs="Times New Roman"/>
          <w:sz w:val="24"/>
          <w:szCs w:val="24"/>
        </w:rPr>
        <w:t xml:space="preserve">ОУ </w:t>
      </w:r>
      <w:r w:rsidR="00A65226">
        <w:rPr>
          <w:rFonts w:ascii="Times New Roman" w:hAnsi="Times New Roman" w:cs="Times New Roman"/>
          <w:sz w:val="24"/>
          <w:szCs w:val="24"/>
        </w:rPr>
        <w:t>Лысогорской СОШ н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аправлена на достижение следующей </w:t>
      </w:r>
      <w:r w:rsidR="00B2506A" w:rsidRPr="00165E7F">
        <w:rPr>
          <w:rFonts w:ascii="Times New Roman" w:hAnsi="Times New Roman" w:cs="Times New Roman"/>
          <w:b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</w:t>
      </w:r>
      <w:r w:rsidR="0076507B">
        <w:rPr>
          <w:rFonts w:ascii="Times New Roman" w:hAnsi="Times New Roman" w:cs="Times New Roman"/>
          <w:sz w:val="24"/>
          <w:szCs w:val="24"/>
        </w:rPr>
        <w:lastRenderedPageBreak/>
        <w:t>системы поддержки, самоопределения и профессиональной ориентации  молодых</w:t>
      </w:r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>специалистов, проживающих на территории РФ.</w:t>
      </w:r>
    </w:p>
    <w:p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3)С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>передачи навыков, знаний, формирования ценностей у  педагогов</w:t>
      </w:r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младших школьников.</w:t>
      </w:r>
    </w:p>
    <w:p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>
        <w:rPr>
          <w:color w:val="000000"/>
        </w:rPr>
        <w:t>Ежегодно 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наставляемого </w:t>
      </w:r>
      <w:r w:rsidRPr="0063657F">
        <w:rPr>
          <w:color w:val="000000"/>
        </w:rPr>
        <w:t xml:space="preserve"> педагога</w:t>
      </w:r>
      <w:r>
        <w:rPr>
          <w:color w:val="000000"/>
        </w:rPr>
        <w:t xml:space="preserve"> на основании рефлексивного анализа ИППР и качества обучения школьников</w:t>
      </w:r>
      <w:r w:rsidR="00A65226">
        <w:rPr>
          <w:color w:val="000000"/>
        </w:rPr>
        <w:t>.</w:t>
      </w:r>
    </w:p>
    <w:p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450DDC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наставничества  </w:t>
      </w:r>
      <w:r w:rsidR="00A33028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C4E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65226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01C4E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A65226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Лысогорской СОШ</w:t>
      </w:r>
      <w:r w:rsidR="00A33028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531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 на 1 год</w:t>
      </w:r>
      <w:r w:rsidR="00450DDC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030F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DDC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вязано с тем, что план </w:t>
      </w:r>
      <w:r w:rsidR="0047499E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450DDC" w:rsidRPr="00D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 начальных классов составляется на год, в котором назначаются наставники для молодых и новых специалистов, а так же по причине</w:t>
      </w:r>
      <w:r w:rsidR="00450DDC">
        <w:rPr>
          <w:rFonts w:ascii="Times New Roman" w:hAnsi="Times New Roman" w:cs="Times New Roman"/>
          <w:sz w:val="24"/>
          <w:szCs w:val="24"/>
        </w:rPr>
        <w:t xml:space="preserve"> того, что через год может поменяться кадровый состав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450DDC">
        <w:rPr>
          <w:rFonts w:ascii="Times New Roman" w:hAnsi="Times New Roman" w:cs="Times New Roman"/>
          <w:sz w:val="24"/>
          <w:szCs w:val="24"/>
        </w:rPr>
        <w:t xml:space="preserve"> или руководитель, опытные наставники могут уйти на заслуженный отдых, молодые и новые педагоги поменять место работы и </w:t>
      </w:r>
      <w:r w:rsidR="007C0B38">
        <w:rPr>
          <w:rFonts w:ascii="Times New Roman" w:hAnsi="Times New Roman" w:cs="Times New Roman"/>
          <w:sz w:val="24"/>
          <w:szCs w:val="24"/>
        </w:rPr>
        <w:t>так удобнее будет сделать анализ о проделанной работе наставников с наставляемыми</w:t>
      </w:r>
      <w:r w:rsidR="00450DDC">
        <w:rPr>
          <w:rFonts w:ascii="Times New Roman" w:hAnsi="Times New Roman" w:cs="Times New Roman"/>
          <w:sz w:val="24"/>
          <w:szCs w:val="24"/>
        </w:rPr>
        <w:t xml:space="preserve">. Поэтому срок реализации данной программы наставничества удобнее сделать на год, чтобы её можно было скорректировать под </w:t>
      </w:r>
      <w:r w:rsidR="003E2D17">
        <w:rPr>
          <w:rFonts w:ascii="Times New Roman" w:hAnsi="Times New Roman" w:cs="Times New Roman"/>
          <w:sz w:val="24"/>
          <w:szCs w:val="24"/>
        </w:rPr>
        <w:t>сложившуюся ситуацию</w:t>
      </w:r>
      <w:r w:rsidR="00952B8B">
        <w:rPr>
          <w:rFonts w:ascii="Times New Roman" w:hAnsi="Times New Roman" w:cs="Times New Roman"/>
          <w:sz w:val="24"/>
          <w:szCs w:val="24"/>
        </w:rPr>
        <w:t xml:space="preserve">, добавить новую или удалить устаревшую информацию, так </w:t>
      </w:r>
      <w:r w:rsidR="00124BEA">
        <w:rPr>
          <w:rFonts w:ascii="Times New Roman" w:hAnsi="Times New Roman" w:cs="Times New Roman"/>
          <w:sz w:val="24"/>
          <w:szCs w:val="24"/>
        </w:rPr>
        <w:t>как</w:t>
      </w:r>
      <w:r w:rsidR="00952B8B">
        <w:rPr>
          <w:rFonts w:ascii="Times New Roman" w:hAnsi="Times New Roman" w:cs="Times New Roman"/>
          <w:sz w:val="24"/>
          <w:szCs w:val="24"/>
        </w:rPr>
        <w:t xml:space="preserve"> мы </w:t>
      </w:r>
      <w:r w:rsidR="008D374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24BEA">
        <w:rPr>
          <w:rFonts w:ascii="Times New Roman" w:hAnsi="Times New Roman" w:cs="Times New Roman"/>
          <w:sz w:val="24"/>
          <w:szCs w:val="24"/>
        </w:rPr>
        <w:t>находимся</w:t>
      </w:r>
      <w:r w:rsidR="00124BEA" w:rsidRPr="00124BEA">
        <w:rPr>
          <w:rFonts w:ascii="Times New Roman" w:hAnsi="Times New Roman" w:cs="Times New Roman"/>
          <w:sz w:val="24"/>
          <w:szCs w:val="24"/>
        </w:rPr>
        <w:t xml:space="preserve"> </w:t>
      </w:r>
      <w:r w:rsidR="00124BEA">
        <w:rPr>
          <w:rFonts w:ascii="Times New Roman" w:hAnsi="Times New Roman" w:cs="Times New Roman"/>
          <w:sz w:val="24"/>
          <w:szCs w:val="24"/>
        </w:rPr>
        <w:t>в современных условиях неопределенности</w:t>
      </w:r>
      <w:r w:rsidR="003E2D17">
        <w:rPr>
          <w:rFonts w:ascii="Times New Roman" w:hAnsi="Times New Roman" w:cs="Times New Roman"/>
          <w:sz w:val="24"/>
          <w:szCs w:val="24"/>
        </w:rPr>
        <w:t>.</w:t>
      </w:r>
      <w:r w:rsidR="00450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2F0" w:rsidRPr="00280D2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B01C4E">
        <w:rPr>
          <w:rFonts w:ascii="Times New Roman" w:hAnsi="Times New Roman" w:cs="Times New Roman"/>
          <w:sz w:val="24"/>
          <w:szCs w:val="24"/>
        </w:rPr>
        <w:t>2021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окончания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B01C4E">
        <w:rPr>
          <w:rFonts w:ascii="Times New Roman" w:hAnsi="Times New Roman" w:cs="Times New Roman"/>
          <w:sz w:val="24"/>
          <w:szCs w:val="24"/>
        </w:rPr>
        <w:t>1.09 2022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и, которые будут применяться в данной программе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2021 – 2022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учителей 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и в регионе и стране.</w:t>
      </w:r>
    </w:p>
    <w:p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E67202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EA10E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r w:rsidR="00DE12ED">
        <w:rPr>
          <w:rFonts w:ascii="Times New Roman" w:hAnsi="Times New Roman" w:cs="Times New Roman"/>
          <w:sz w:val="24"/>
          <w:szCs w:val="24"/>
        </w:rPr>
        <w:t xml:space="preserve">, </w:t>
      </w:r>
      <w:r w:rsidR="00BC7234">
        <w:rPr>
          <w:rFonts w:ascii="Times New Roman" w:hAnsi="Times New Roman" w:cs="Times New Roman"/>
          <w:sz w:val="24"/>
          <w:szCs w:val="24"/>
        </w:rPr>
        <w:t xml:space="preserve">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:rsidR="00117220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, наставляемые встречаться будут с наставниками по ситуации или сами выберут себе партнёра или наставника, консультации между ними будут прох</w:t>
      </w:r>
      <w:r w:rsidR="00DE12ED">
        <w:rPr>
          <w:rFonts w:ascii="Times New Roman" w:hAnsi="Times New Roman" w:cs="Times New Roman"/>
          <w:sz w:val="24"/>
          <w:szCs w:val="24"/>
        </w:rPr>
        <w:t xml:space="preserve">одить чаще всего дистанционно, </w:t>
      </w:r>
      <w:r>
        <w:rPr>
          <w:rFonts w:ascii="Times New Roman" w:hAnsi="Times New Roman" w:cs="Times New Roman"/>
          <w:sz w:val="24"/>
          <w:szCs w:val="24"/>
        </w:rPr>
        <w:t>для работы с детьми  над проектно – исследовательской деятельностью они воспользуются опытом наставника, который занимается  проектной деятельностью</w:t>
      </w:r>
      <w:r w:rsidR="007159B6">
        <w:rPr>
          <w:rFonts w:ascii="Times New Roman" w:hAnsi="Times New Roman" w:cs="Times New Roman"/>
          <w:sz w:val="24"/>
          <w:szCs w:val="24"/>
        </w:rPr>
        <w:t xml:space="preserve">, </w:t>
      </w:r>
      <w:r w:rsidR="00AE734F">
        <w:rPr>
          <w:rFonts w:ascii="Times New Roman" w:hAnsi="Times New Roman" w:cs="Times New Roman"/>
          <w:sz w:val="24"/>
          <w:szCs w:val="24"/>
        </w:rPr>
        <w:t xml:space="preserve"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 служба  медиации, </w:t>
      </w:r>
      <w:r w:rsidR="007159B6">
        <w:rPr>
          <w:rFonts w:ascii="Times New Roman" w:hAnsi="Times New Roman" w:cs="Times New Roman"/>
          <w:sz w:val="24"/>
          <w:szCs w:val="24"/>
        </w:rPr>
        <w:t>а также молодые специалисты сами помогут опытным педагогам в освоении современных технологий, терминов, техни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CE6A57">
        <w:rPr>
          <w:rFonts w:ascii="Times New Roman" w:hAnsi="Times New Roman" w:cs="Times New Roman"/>
          <w:b/>
          <w:sz w:val="24"/>
          <w:szCs w:val="24"/>
        </w:rPr>
        <w:t>Рафаелян К.Ю.</w:t>
      </w:r>
      <w:r w:rsidR="00B01C4E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01C4E">
        <w:rPr>
          <w:rFonts w:ascii="Times New Roman" w:hAnsi="Times New Roman" w:cs="Times New Roman"/>
          <w:sz w:val="24"/>
          <w:szCs w:val="24"/>
        </w:rPr>
        <w:t>, имеющ</w:t>
      </w:r>
      <w:r w:rsidR="00CE6A57">
        <w:rPr>
          <w:rFonts w:ascii="Times New Roman" w:hAnsi="Times New Roman" w:cs="Times New Roman"/>
          <w:sz w:val="24"/>
          <w:szCs w:val="24"/>
        </w:rPr>
        <w:t>ая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малый опыт рабо</w:t>
      </w:r>
      <w:r w:rsidR="00B01C4E">
        <w:rPr>
          <w:rFonts w:ascii="Times New Roman" w:hAnsi="Times New Roman" w:cs="Times New Roman"/>
          <w:sz w:val="24"/>
          <w:szCs w:val="24"/>
        </w:rPr>
        <w:t>ты – от 0 до 3 лет, испытывающ</w:t>
      </w:r>
      <w:r w:rsidR="00CE6A57">
        <w:rPr>
          <w:rFonts w:ascii="Times New Roman" w:hAnsi="Times New Roman" w:cs="Times New Roman"/>
          <w:sz w:val="24"/>
          <w:szCs w:val="24"/>
        </w:rPr>
        <w:t>ая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7C5120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1C12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57">
        <w:rPr>
          <w:rFonts w:ascii="Times New Roman" w:hAnsi="Times New Roman" w:cs="Times New Roman"/>
          <w:b/>
          <w:sz w:val="24"/>
          <w:szCs w:val="24"/>
        </w:rPr>
        <w:t>Ласавская О.В. и Родченко Р.Ю.</w:t>
      </w:r>
      <w:r w:rsidR="00B01C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120" w:rsidRPr="007C5120">
        <w:rPr>
          <w:rFonts w:ascii="Times New Roman" w:hAnsi="Times New Roman" w:cs="Times New Roman"/>
          <w:sz w:val="24"/>
          <w:szCs w:val="24"/>
        </w:rPr>
        <w:t>Специалист</w:t>
      </w:r>
      <w:r w:rsidR="00B01C4E">
        <w:rPr>
          <w:rFonts w:ascii="Times New Roman" w:hAnsi="Times New Roman" w:cs="Times New Roman"/>
          <w:sz w:val="24"/>
          <w:szCs w:val="24"/>
        </w:rPr>
        <w:t>ы, находящи</w:t>
      </w:r>
      <w:r w:rsidR="00CE6A57">
        <w:rPr>
          <w:rFonts w:ascii="Times New Roman" w:hAnsi="Times New Roman" w:cs="Times New Roman"/>
          <w:sz w:val="24"/>
          <w:szCs w:val="24"/>
        </w:rPr>
        <w:t>е</w:t>
      </w:r>
      <w:r w:rsidR="00B01C4E">
        <w:rPr>
          <w:rFonts w:ascii="Times New Roman" w:hAnsi="Times New Roman" w:cs="Times New Roman"/>
          <w:sz w:val="24"/>
          <w:szCs w:val="24"/>
        </w:rPr>
        <w:t>ся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в процессе адаптации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новом месте работы, которым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B323A1" w:rsidRDefault="00B01C4E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для молодого специалиста</w:t>
      </w:r>
      <w:r w:rsidR="00B323A1" w:rsidRPr="00B323A1">
        <w:rPr>
          <w:rFonts w:ascii="Times New Roman" w:hAnsi="Times New Roman" w:cs="Times New Roman"/>
          <w:b/>
          <w:sz w:val="24"/>
          <w:szCs w:val="24"/>
        </w:rPr>
        <w:t>:</w:t>
      </w:r>
    </w:p>
    <w:p w:rsidR="00B323A1" w:rsidRPr="00B0548C" w:rsidRDefault="00B323A1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Куратор программы </w:t>
      </w:r>
      <w:r w:rsidR="00CE6A57">
        <w:rPr>
          <w:rFonts w:ascii="Times New Roman" w:hAnsi="Times New Roman" w:cs="Times New Roman"/>
          <w:sz w:val="24"/>
          <w:szCs w:val="24"/>
        </w:rPr>
        <w:t>Светличная М.И.</w:t>
      </w:r>
    </w:p>
    <w:p w:rsidR="00512DD8" w:rsidRDefault="00B01C4E" w:rsidP="00512DD8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вновь прибывших специалистов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>:</w:t>
      </w:r>
    </w:p>
    <w:p w:rsidR="00B0548C" w:rsidRPr="00B0548C" w:rsidRDefault="00B0548C" w:rsidP="00B0548C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           1) Куратор программы </w:t>
      </w:r>
      <w:r w:rsidR="00CE6A57">
        <w:rPr>
          <w:rFonts w:ascii="Times New Roman" w:hAnsi="Times New Roman" w:cs="Times New Roman"/>
          <w:sz w:val="24"/>
          <w:szCs w:val="24"/>
        </w:rPr>
        <w:t>Одинцова Т.А.</w:t>
      </w:r>
    </w:p>
    <w:p w:rsidR="00B06123" w:rsidRDefault="00B06123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актики работы по наставничеству, молодые или прибывшие учителя сами находят себе наставников</w:t>
      </w:r>
      <w:r w:rsidR="00812096">
        <w:rPr>
          <w:rFonts w:ascii="Times New Roman" w:hAnsi="Times New Roman" w:cs="Times New Roman"/>
          <w:sz w:val="24"/>
          <w:szCs w:val="24"/>
        </w:rPr>
        <w:t xml:space="preserve">, которые близки </w:t>
      </w:r>
      <w:r>
        <w:rPr>
          <w:rFonts w:ascii="Times New Roman" w:hAnsi="Times New Roman" w:cs="Times New Roman"/>
          <w:sz w:val="24"/>
          <w:szCs w:val="24"/>
        </w:rPr>
        <w:t xml:space="preserve"> им по своим параметрам, перенимают у них опыт</w:t>
      </w:r>
      <w:r w:rsidR="00812096">
        <w:rPr>
          <w:rFonts w:ascii="Times New Roman" w:hAnsi="Times New Roman" w:cs="Times New Roman"/>
          <w:sz w:val="24"/>
          <w:szCs w:val="24"/>
        </w:rPr>
        <w:t xml:space="preserve">, </w:t>
      </w:r>
      <w:r w:rsidR="004D67D2">
        <w:rPr>
          <w:rFonts w:ascii="Times New Roman" w:hAnsi="Times New Roman" w:cs="Times New Roman"/>
          <w:sz w:val="24"/>
          <w:szCs w:val="24"/>
        </w:rPr>
        <w:t xml:space="preserve">от которых начинается старт  их </w:t>
      </w:r>
      <w:r w:rsidR="00812096">
        <w:rPr>
          <w:rFonts w:ascii="Times New Roman" w:hAnsi="Times New Roman" w:cs="Times New Roman"/>
          <w:sz w:val="24"/>
          <w:szCs w:val="24"/>
        </w:rPr>
        <w:t>карьерно</w:t>
      </w:r>
      <w:r w:rsidR="004D67D2">
        <w:rPr>
          <w:rFonts w:ascii="Times New Roman" w:hAnsi="Times New Roman" w:cs="Times New Roman"/>
          <w:sz w:val="24"/>
          <w:szCs w:val="24"/>
        </w:rPr>
        <w:t>го</w:t>
      </w:r>
      <w:r w:rsidR="00812096">
        <w:rPr>
          <w:rFonts w:ascii="Times New Roman" w:hAnsi="Times New Roman" w:cs="Times New Roman"/>
          <w:sz w:val="24"/>
          <w:szCs w:val="24"/>
        </w:rPr>
        <w:t xml:space="preserve"> рост</w:t>
      </w:r>
      <w:r w:rsidR="004D67D2">
        <w:rPr>
          <w:rFonts w:ascii="Times New Roman" w:hAnsi="Times New Roman" w:cs="Times New Roman"/>
          <w:sz w:val="24"/>
          <w:szCs w:val="24"/>
        </w:rPr>
        <w:t>а</w:t>
      </w:r>
      <w:r w:rsidR="00812096">
        <w:rPr>
          <w:rFonts w:ascii="Times New Roman" w:hAnsi="Times New Roman" w:cs="Times New Roman"/>
          <w:sz w:val="24"/>
          <w:szCs w:val="24"/>
        </w:rPr>
        <w:t xml:space="preserve">, поэтому наставниками </w:t>
      </w:r>
      <w:r w:rsidR="00955B24">
        <w:rPr>
          <w:rFonts w:ascii="Times New Roman" w:hAnsi="Times New Roman" w:cs="Times New Roman"/>
          <w:sz w:val="24"/>
          <w:szCs w:val="24"/>
        </w:rPr>
        <w:t xml:space="preserve">могут являться </w:t>
      </w:r>
      <w:r w:rsidR="00812096">
        <w:rPr>
          <w:rFonts w:ascii="Times New Roman" w:hAnsi="Times New Roman" w:cs="Times New Roman"/>
          <w:sz w:val="24"/>
          <w:szCs w:val="24"/>
        </w:rPr>
        <w:t>все остальные члены кафедры начального образования</w:t>
      </w:r>
      <w:r w:rsidR="00163504">
        <w:rPr>
          <w:rFonts w:ascii="Times New Roman" w:hAnsi="Times New Roman" w:cs="Times New Roman"/>
          <w:sz w:val="24"/>
          <w:szCs w:val="24"/>
        </w:rPr>
        <w:t xml:space="preserve"> и другие члены педагогического коллектива </w:t>
      </w:r>
      <w:r w:rsidR="0061706F">
        <w:rPr>
          <w:rFonts w:ascii="Times New Roman" w:hAnsi="Times New Roman" w:cs="Times New Roman"/>
          <w:sz w:val="24"/>
          <w:szCs w:val="24"/>
        </w:rPr>
        <w:t>школы</w:t>
      </w:r>
      <w:r w:rsidR="00163504">
        <w:rPr>
          <w:rFonts w:ascii="Times New Roman" w:hAnsi="Times New Roman" w:cs="Times New Roman"/>
          <w:sz w:val="24"/>
          <w:szCs w:val="24"/>
        </w:rPr>
        <w:t>.</w:t>
      </w:r>
      <w:r w:rsidR="0081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программе </w:t>
      </w:r>
      <w:r w:rsidRPr="00C83101">
        <w:rPr>
          <w:rFonts w:ascii="Times New Roman" w:hAnsi="Times New Roman" w:cs="Times New Roman"/>
          <w:sz w:val="24"/>
          <w:szCs w:val="24"/>
        </w:rPr>
        <w:t xml:space="preserve"> задач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B767B7" w:rsidRPr="00B767B7" w:rsidRDefault="00B767B7" w:rsidP="00B767B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Для дальнейшей корректировки программы можно использовать примерный перечень функций </w:t>
      </w:r>
      <w:r w:rsidRPr="00B767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правления программой наставничества</w:t>
      </w: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 и примерный перечень необходимых мероприятий и видов деятельности (Приложение 1)</w:t>
      </w:r>
    </w:p>
    <w:p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 беседы;  собес</w:t>
      </w:r>
      <w:r w:rsidR="001A22C7">
        <w:rPr>
          <w:rFonts w:ascii="Times New Roman" w:hAnsi="Times New Roman" w:cs="Times New Roman"/>
          <w:sz w:val="24"/>
          <w:szCs w:val="24"/>
        </w:rPr>
        <w:t>едования;</w:t>
      </w:r>
      <w:r w:rsidRPr="002D5472">
        <w:rPr>
          <w:rFonts w:ascii="Times New Roman" w:hAnsi="Times New Roman" w:cs="Times New Roman"/>
          <w:sz w:val="24"/>
          <w:szCs w:val="24"/>
        </w:rPr>
        <w:t xml:space="preserve">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5472">
        <w:rPr>
          <w:rFonts w:ascii="Times New Roman" w:hAnsi="Times New Roman" w:cs="Times New Roman"/>
          <w:sz w:val="24"/>
          <w:szCs w:val="24"/>
        </w:rPr>
        <w:t xml:space="preserve">взаимопосещение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● администрация организации  - участников;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;</w:t>
      </w:r>
    </w:p>
    <w:p w:rsid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● педагог-психолог, социальный педагог.</w:t>
      </w:r>
    </w:p>
    <w:p w:rsidR="00F77C55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ом</w:t>
      </w:r>
      <w:r w:rsidR="00F77C55">
        <w:rPr>
          <w:rFonts w:ascii="Times New Roman" w:hAnsi="Times New Roman" w:cs="Times New Roman"/>
          <w:sz w:val="24"/>
          <w:szCs w:val="24"/>
        </w:rPr>
        <w:t xml:space="preserve"> программы наста</w:t>
      </w:r>
      <w:r w:rsidR="001A22C7">
        <w:rPr>
          <w:rFonts w:ascii="Times New Roman" w:hAnsi="Times New Roman" w:cs="Times New Roman"/>
          <w:sz w:val="24"/>
          <w:szCs w:val="24"/>
        </w:rPr>
        <w:t>вничества является учитель русского языка и литературы Одинцова Татьяна Алексеевна.</w:t>
      </w:r>
    </w:p>
    <w:p w:rsidR="0061706F" w:rsidRPr="000159AC" w:rsidRDefault="00037E5E" w:rsidP="0061706F">
      <w:pPr>
        <w:shd w:val="clear" w:color="auto" w:fill="FFFFFF"/>
        <w:contextualSpacing/>
        <w:jc w:val="center"/>
        <w:textAlignment w:val="baseline"/>
        <w:rPr>
          <w:b/>
          <w:color w:val="222222"/>
          <w:sz w:val="28"/>
          <w:szCs w:val="28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1935</wp:posOffset>
            </wp:positionV>
            <wp:extent cx="58356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576" y="21500"/>
                <wp:lineTo x="21576" y="0"/>
                <wp:lineTo x="-71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 xml:space="preserve">Рис.1 </w:t>
      </w:r>
      <w:r w:rsidR="0061706F" w:rsidRPr="0061706F">
        <w:rPr>
          <w:rFonts w:ascii="Times New Roman" w:hAnsi="Times New Roman" w:cs="Times New Roman"/>
          <w:b/>
          <w:color w:val="222222"/>
          <w:sz w:val="24"/>
          <w:szCs w:val="24"/>
        </w:rPr>
        <w:t>Форма наставничества «учитель – учитель»</w:t>
      </w:r>
    </w:p>
    <w:p w:rsidR="00933A1C" w:rsidRDefault="00933A1C" w:rsidP="0061706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и оценивать работу наставляемых, наставников и всей прогр</w:t>
      </w:r>
      <w:r w:rsidR="001A22C7">
        <w:rPr>
          <w:rFonts w:ascii="Times New Roman" w:hAnsi="Times New Roman" w:cs="Times New Roman"/>
          <w:sz w:val="24"/>
          <w:szCs w:val="24"/>
        </w:rPr>
        <w:t>аммы в целом будет заместитель директора школы по 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="006528B5"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1 раз в четверть </w:t>
      </w:r>
      <w:r w:rsidR="00D61639">
        <w:rPr>
          <w:rFonts w:ascii="Times New Roman" w:hAnsi="Times New Roman" w:cs="Times New Roman"/>
          <w:sz w:val="24"/>
          <w:szCs w:val="24"/>
        </w:rPr>
        <w:t>по итогам составленного наставляемыми и наставникам</w:t>
      </w:r>
      <w:r w:rsidR="00EB7B9F">
        <w:rPr>
          <w:rFonts w:ascii="Times New Roman" w:hAnsi="Times New Roman" w:cs="Times New Roman"/>
          <w:sz w:val="24"/>
          <w:szCs w:val="24"/>
        </w:rPr>
        <w:t>и отчёта по форме (Приложение 2</w:t>
      </w:r>
      <w:r w:rsidR="00D61639">
        <w:rPr>
          <w:rFonts w:ascii="Times New Roman" w:hAnsi="Times New Roman" w:cs="Times New Roman"/>
          <w:sz w:val="24"/>
          <w:szCs w:val="24"/>
        </w:rPr>
        <w:t>),</w:t>
      </w:r>
      <w:r w:rsidR="006528B5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6528B5">
        <w:rPr>
          <w:rFonts w:ascii="Times New Roman" w:hAnsi="Times New Roman" w:cs="Times New Roman"/>
          <w:sz w:val="24"/>
          <w:szCs w:val="24"/>
        </w:rPr>
        <w:t>, как один из рассматриваемых вопросов, а так же на совещании при директоре.</w:t>
      </w:r>
    </w:p>
    <w:p w:rsidR="00D61639" w:rsidRPr="00815D8A" w:rsidRDefault="00915FBB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 педагогическо</w:t>
      </w:r>
      <w:r w:rsidR="00AF04DB">
        <w:rPr>
          <w:rFonts w:ascii="Times New Roman" w:hAnsi="Times New Roman" w:cs="Times New Roman"/>
          <w:sz w:val="24"/>
          <w:szCs w:val="24"/>
        </w:rPr>
        <w:t>м совете, специально посвящённый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теме наставничества и на итоговом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таблицы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r w:rsidR="00C703C7" w:rsidRPr="00815D8A">
        <w:rPr>
          <w:rFonts w:ascii="Times New Roman" w:hAnsi="Times New Roman" w:cs="Times New Roman"/>
          <w:sz w:val="24"/>
          <w:szCs w:val="24"/>
        </w:rPr>
        <w:t>результативности программы наставничества за истёкший год</w:t>
      </w:r>
      <w:r w:rsidR="0036166B">
        <w:rPr>
          <w:rFonts w:ascii="Times New Roman" w:hAnsi="Times New Roman" w:cs="Times New Roman"/>
          <w:sz w:val="24"/>
          <w:szCs w:val="24"/>
        </w:rPr>
        <w:t>, а так же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6166B">
        <w:rPr>
          <w:rFonts w:ascii="Times New Roman" w:hAnsi="Times New Roman" w:cs="Times New Roman"/>
          <w:sz w:val="24"/>
          <w:szCs w:val="24"/>
        </w:rPr>
        <w:t>ИППР</w:t>
      </w:r>
      <w:r w:rsidR="001A2B5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36166B">
        <w:rPr>
          <w:rFonts w:ascii="Times New Roman" w:hAnsi="Times New Roman" w:cs="Times New Roman"/>
          <w:sz w:val="24"/>
          <w:szCs w:val="24"/>
        </w:rPr>
        <w:t>.</w:t>
      </w: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C97621" w:rsidP="0061706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показателей для оценки реализации программы </w:t>
      </w:r>
      <w:r w:rsidR="0061706F">
        <w:rPr>
          <w:rFonts w:ascii="Times New Roman" w:eastAsia="Calibri" w:hAnsi="Times New Roman" w:cs="Times New Roman"/>
          <w:b/>
          <w:sz w:val="24"/>
          <w:szCs w:val="24"/>
        </w:rPr>
        <w:t xml:space="preserve">на этапе становления практики наставничества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>в образовательной организации</w:t>
      </w:r>
    </w:p>
    <w:p w:rsidR="0061706F" w:rsidRPr="00565C06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6" w:type="dxa"/>
        <w:tblInd w:w="-601" w:type="dxa"/>
        <w:tblLook w:val="04A0"/>
      </w:tblPr>
      <w:tblGrid>
        <w:gridCol w:w="6238"/>
        <w:gridCol w:w="1984"/>
        <w:gridCol w:w="2024"/>
      </w:tblGrid>
      <w:tr w:rsidR="0061706F" w:rsidRPr="00E051D7" w:rsidTr="00CE6A57">
        <w:tc>
          <w:tcPr>
            <w:tcW w:w="6238" w:type="dxa"/>
          </w:tcPr>
          <w:p w:rsidR="0061706F" w:rsidRPr="00E051D7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61706F" w:rsidRPr="00E051D7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61706F" w:rsidRPr="00E051D7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подведения 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61706F" w:rsidRPr="00E051D7" w:rsidTr="00CE6A57">
        <w:tc>
          <w:tcPr>
            <w:tcW w:w="10246" w:type="dxa"/>
            <w:gridSpan w:val="3"/>
          </w:tcPr>
          <w:p w:rsidR="0061706F" w:rsidRPr="00E051D7" w:rsidRDefault="0061706F" w:rsidP="00CE6A5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61706F" w:rsidTr="00CE6A57">
        <w:tc>
          <w:tcPr>
            <w:tcW w:w="6238" w:type="dxa"/>
          </w:tcPr>
          <w:p w:rsidR="0061706F" w:rsidRPr="0001313E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706F" w:rsidRPr="0061706F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61706F" w:rsidRDefault="0061706F" w:rsidP="00C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CE6A57">
        <w:tc>
          <w:tcPr>
            <w:tcW w:w="6238" w:type="dxa"/>
          </w:tcPr>
          <w:p w:rsidR="0061706F" w:rsidRPr="00D73F93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61706F" w:rsidRPr="0061706F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61706F" w:rsidRDefault="0061706F" w:rsidP="00C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CE6A57">
        <w:tc>
          <w:tcPr>
            <w:tcW w:w="10246" w:type="dxa"/>
            <w:gridSpan w:val="3"/>
          </w:tcPr>
          <w:p w:rsidR="0061706F" w:rsidRPr="00B52851" w:rsidRDefault="0061706F" w:rsidP="00CE6A5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61706F" w:rsidRPr="002F10C1" w:rsidTr="00CE6A57">
        <w:tc>
          <w:tcPr>
            <w:tcW w:w="6238" w:type="dxa"/>
          </w:tcPr>
          <w:p w:rsidR="0061706F" w:rsidRPr="002F10C1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61706F" w:rsidRPr="002F10C1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2F10C1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4736CF" w:rsidTr="00CE6A57">
        <w:tc>
          <w:tcPr>
            <w:tcW w:w="6238" w:type="dxa"/>
          </w:tcPr>
          <w:p w:rsidR="0061706F" w:rsidRPr="004736C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61706F" w:rsidRPr="004736CF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4736CF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Pr="00ED6333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Pr="00ED6333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Pr="00ED6333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Pr="00A202A8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FE0704" w:rsidTr="00CE6A57">
        <w:tc>
          <w:tcPr>
            <w:tcW w:w="10246" w:type="dxa"/>
            <w:gridSpan w:val="3"/>
          </w:tcPr>
          <w:p w:rsidR="0061706F" w:rsidRPr="00FE0704" w:rsidRDefault="0061706F" w:rsidP="00CE6A5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61706F" w:rsidRPr="00470ED4" w:rsidTr="00CE6A57">
        <w:tc>
          <w:tcPr>
            <w:tcW w:w="6238" w:type="dxa"/>
          </w:tcPr>
          <w:p w:rsidR="0061706F" w:rsidRPr="00470ED4" w:rsidRDefault="0061706F" w:rsidP="00CE6A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ь»:</w:t>
            </w:r>
          </w:p>
        </w:tc>
        <w:tc>
          <w:tcPr>
            <w:tcW w:w="1984" w:type="dxa"/>
          </w:tcPr>
          <w:p w:rsidR="0061706F" w:rsidRPr="00470ED4" w:rsidRDefault="0061706F" w:rsidP="00CE6A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61706F" w:rsidRPr="00470ED4" w:rsidRDefault="0061706F" w:rsidP="00CE6A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61706F" w:rsidRPr="00ED6333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грантовыми) проектами</w:t>
            </w:r>
          </w:p>
        </w:tc>
        <w:tc>
          <w:tcPr>
            <w:tcW w:w="1984" w:type="dxa"/>
          </w:tcPr>
          <w:p w:rsidR="0061706F" w:rsidRPr="00ED6333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Pr="00B7192B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61706F" w:rsidRPr="00901F88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Default="0061706F" w:rsidP="00CE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RPr="00A07FC6" w:rsidTr="00CE6A57">
        <w:tc>
          <w:tcPr>
            <w:tcW w:w="10246" w:type="dxa"/>
            <w:gridSpan w:val="3"/>
          </w:tcPr>
          <w:p w:rsidR="0061706F" w:rsidRPr="00A07FC6" w:rsidRDefault="0061706F" w:rsidP="00CE6A5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61706F" w:rsidRPr="00ED6333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Количество представителей предприятий, предпринимателей, НКО  как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61706F" w:rsidRPr="00ED6333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CE6A57">
        <w:tc>
          <w:tcPr>
            <w:tcW w:w="6238" w:type="dxa"/>
          </w:tcPr>
          <w:p w:rsidR="0061706F" w:rsidRDefault="0061706F" w:rsidP="00CE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ЛАН РЕАЛИЗАЦИИ МЕРОПРИЯТИЙ ПРОГРАММЫ НАСТАВНИЧЕСТВА НА 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1-2022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lastRenderedPageBreak/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901F8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  <w:sectPr w:rsidR="00901F88" w:rsidSect="00B26BBA">
          <w:headerReference w:type="default" r:id="rId13"/>
          <w:footerReference w:type="default" r:id="rId14"/>
          <w:pgSz w:w="11906" w:h="16838"/>
          <w:pgMar w:top="1134" w:right="851" w:bottom="1134" w:left="1701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10" w:type="dxa"/>
        <w:tblInd w:w="-318" w:type="dxa"/>
        <w:tblLook w:val="04A0"/>
      </w:tblPr>
      <w:tblGrid>
        <w:gridCol w:w="710"/>
        <w:gridCol w:w="3123"/>
        <w:gridCol w:w="2112"/>
        <w:gridCol w:w="2112"/>
        <w:gridCol w:w="2112"/>
        <w:gridCol w:w="5141"/>
      </w:tblGrid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Категория(и) участников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проектная группа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распоряжения Министерства просвещения Российской Федерации № Р-145 от 25 декабря 2019 г.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руководители проектной группы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. родител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 о реализуемой программе наставничества на родительских собраниях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.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школы)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комплекса встреч наставника с наставляемым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первой, организационной, встречи наставника и наставляемого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бная встреча наставника и наставляемого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нкетирование. Форматы анкет обратной связи для промежуточной оценки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1A22C7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Отчеты по итогам наставнической программы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</w:t>
            </w:r>
            <w:r w:rsidR="008C0B4C">
              <w:rPr>
                <w:rFonts w:ascii="Times New Roman" w:hAnsi="Times New Roman" w:cs="Times New Roman"/>
              </w:rPr>
              <w:t>инистрация, руководители ШМО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личной удовлетворенности участием в программе наставничества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lastRenderedPageBreak/>
              <w:t>Проведение мониторинга качества реализации  программы наставничества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ниторинг и оценка влияния программ на всех участников.</w:t>
            </w:r>
          </w:p>
        </w:tc>
      </w:tr>
      <w:tr w:rsidR="00901F88" w:rsidRPr="00A94286" w:rsidTr="00CE6A57">
        <w:tc>
          <w:tcPr>
            <w:tcW w:w="710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3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тивация и поощрение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5141" w:type="dxa"/>
          </w:tcPr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иказ о поощрении участников программы наставничества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Формирование благодарственных писем участникам.</w:t>
            </w:r>
          </w:p>
          <w:p w:rsidR="00901F88" w:rsidRPr="00A94286" w:rsidRDefault="00901F88" w:rsidP="00CE6A57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</w:tr>
    </w:tbl>
    <w:p w:rsidR="00901F88" w:rsidRPr="00A94286" w:rsidRDefault="00901F88" w:rsidP="00901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01F88" w:rsidSect="00901F88">
          <w:pgSz w:w="16838" w:h="11906" w:orient="landscape"/>
          <w:pgMar w:top="851" w:right="1134" w:bottom="1701" w:left="1134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(Приложение 1)</w:t>
      </w:r>
    </w:p>
    <w:p w:rsidR="00DF6277" w:rsidRDefault="00DF6277" w:rsidP="00901F8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необходимых</w:t>
      </w: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видов деятельности </w:t>
      </w:r>
      <w:r w:rsidR="002108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DF6277" w:rsidRPr="003F19E7" w:rsidRDefault="00DF6277" w:rsidP="00DF62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/>
      </w:tblPr>
      <w:tblGrid>
        <w:gridCol w:w="560"/>
        <w:gridCol w:w="1941"/>
        <w:gridCol w:w="5372"/>
        <w:gridCol w:w="1697"/>
      </w:tblGrid>
      <w:tr w:rsidR="00DF6277" w:rsidRPr="003F19E7" w:rsidTr="00B26BBA">
        <w:trPr>
          <w:trHeight w:val="8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обходимы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реализует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DF6277" w:rsidRPr="003F19E7" w:rsidRDefault="00DF6277" w:rsidP="002657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формировать базы наставников и наставляемых с соответствии с формуляром-образцом (привлечь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ителей, классных руководителей, педагогов- психологов</w:t>
            </w: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ратор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процедуры  и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DF6277" w:rsidRPr="003F19E7" w:rsidRDefault="00DF6277" w:rsidP="0090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ь менторов, коучей для обучения наставников.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ссные руководители, социальный педагог, психолог,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ать систему мотивации для наставников (материальную,  нематериальную)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одить работу с наставляемыми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рганизовать сбор обратной связи </w:t>
            </w:r>
            <w:r w:rsidRPr="003F19E7">
              <w:rPr>
                <w:rFonts w:ascii="Times New Roman" w:eastAsia="Times New Roman" w:hAnsi="Times New Roman"/>
                <w:spacing w:val="-6"/>
                <w:sz w:val="24"/>
                <w:szCs w:val="24"/>
                <w:lang w:bidi="ru-RU"/>
              </w:rPr>
              <w:t xml:space="preserve">от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ставников, наставляемых и кураторов для мониторинга эффективности реализации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рограммы; проведения промежуточного контроля за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и контроль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комендуется установить обратную</w:t>
            </w:r>
            <w:r w:rsidR="002262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язь от наставников, наставляемых и куратора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Организовать поощрение наставников.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DF6277" w:rsidRPr="003F19E7" w:rsidRDefault="00DF6277" w:rsidP="002657C6">
            <w:pPr>
              <w:widowControl w:val="0"/>
              <w:tabs>
                <w:tab w:val="left" w:pos="598"/>
              </w:tabs>
              <w:autoSpaceDE w:val="0"/>
              <w:autoSpaceDN w:val="0"/>
              <w:spacing w:before="14" w:line="230" w:lineRule="auto"/>
              <w:ind w:right="5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здание информационно-презентационных материалов для продвижения примера успешной реализации  программы наставничества через медиа, участников, партне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918E0" w:rsidRPr="00565C06" w:rsidRDefault="00E918E0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0F37" w:rsidRPr="00F00F37" w:rsidRDefault="00F00F37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(</w:t>
      </w:r>
      <w:r w:rsidR="00C82D37">
        <w:rPr>
          <w:rFonts w:ascii="Times New Roman" w:hAnsi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F00F37" w:rsidRPr="005E7D5C" w:rsidRDefault="00E74CE0" w:rsidP="00F0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ная форма по итогам четверти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1F88">
        <w:rPr>
          <w:rFonts w:ascii="Times New Roman" w:hAnsi="Times New Roman" w:cs="Times New Roman"/>
          <w:b/>
          <w:sz w:val="24"/>
          <w:szCs w:val="24"/>
        </w:rPr>
        <w:t>1-2022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00F37" w:rsidRPr="00901F88" w:rsidRDefault="00B448E8" w:rsidP="00B448E8">
      <w:pPr>
        <w:pStyle w:val="Default"/>
      </w:pPr>
      <w:r w:rsidRPr="00901F88">
        <w:rPr>
          <w:bCs/>
        </w:rPr>
        <w:t>1)</w:t>
      </w:r>
      <w:r w:rsidR="00F00F37" w:rsidRPr="00901F88">
        <w:rPr>
          <w:bCs/>
        </w:rPr>
        <w:t>Сохранение контингента обучающихся (пр</w:t>
      </w:r>
      <w:r w:rsidRPr="00901F88">
        <w:rPr>
          <w:bCs/>
        </w:rPr>
        <w:t xml:space="preserve">ибывшие, выбывшие) 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2)</w:t>
      </w:r>
      <w:r w:rsidR="00F00F37" w:rsidRPr="00901F88">
        <w:rPr>
          <w:rFonts w:ascii="Times New Roman" w:hAnsi="Times New Roman" w:cs="Times New Roman"/>
          <w:sz w:val="24"/>
          <w:szCs w:val="24"/>
        </w:rPr>
        <w:t>Мониторинг предметных результатов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3)</w:t>
      </w:r>
      <w:r w:rsidR="00F00F37" w:rsidRPr="00901F88">
        <w:rPr>
          <w:rFonts w:ascii="Times New Roman" w:hAnsi="Times New Roman" w:cs="Times New Roman"/>
          <w:sz w:val="24"/>
          <w:szCs w:val="24"/>
        </w:rPr>
        <w:t>Общи</w:t>
      </w:r>
      <w:r w:rsidRPr="00901F88">
        <w:rPr>
          <w:rFonts w:ascii="Times New Roman" w:hAnsi="Times New Roman" w:cs="Times New Roman"/>
          <w:sz w:val="24"/>
          <w:szCs w:val="24"/>
        </w:rPr>
        <w:t>е сведения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4)</w:t>
      </w:r>
      <w:r w:rsidR="00F00F37" w:rsidRPr="00901F88">
        <w:rPr>
          <w:rFonts w:ascii="Times New Roman" w:hAnsi="Times New Roman" w:cs="Times New Roman"/>
          <w:sz w:val="24"/>
          <w:szCs w:val="24"/>
        </w:rPr>
        <w:t>Информация о неуспевающих обучающихся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5)</w:t>
      </w:r>
      <w:r w:rsidR="00F00F37" w:rsidRPr="00901F88">
        <w:rPr>
          <w:rFonts w:ascii="Times New Roman" w:hAnsi="Times New Roman" w:cs="Times New Roman"/>
          <w:sz w:val="24"/>
          <w:szCs w:val="24"/>
        </w:rPr>
        <w:t>Взаимопосещение уроков и индивидуальная (коррекционная) работа с обучающимися:</w:t>
      </w:r>
    </w:p>
    <w:p w:rsidR="00F00F37" w:rsidRPr="00901F88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4"/>
          <w:szCs w:val="24"/>
        </w:rPr>
      </w:pPr>
      <w:r w:rsidRPr="00901F88">
        <w:rPr>
          <w:rFonts w:ascii="Times New Roman" w:hAnsi="Times New Roman" w:cs="Times New Roman"/>
          <w:spacing w:val="10"/>
          <w:sz w:val="24"/>
          <w:szCs w:val="24"/>
        </w:rPr>
        <w:t>6)</w:t>
      </w:r>
      <w:r w:rsidR="00F00F37" w:rsidRPr="00901F88">
        <w:rPr>
          <w:rFonts w:ascii="Times New Roman" w:hAnsi="Times New Roman" w:cs="Times New Roman"/>
          <w:spacing w:val="10"/>
          <w:sz w:val="24"/>
          <w:szCs w:val="24"/>
        </w:rPr>
        <w:t>Пропуски уроков</w:t>
      </w:r>
    </w:p>
    <w:p w:rsidR="00F00F37" w:rsidRPr="00901F88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b/>
          <w:sz w:val="24"/>
          <w:szCs w:val="24"/>
        </w:rPr>
        <w:t>7)</w:t>
      </w:r>
      <w:r w:rsidR="001A2B5E" w:rsidRPr="0090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37" w:rsidRPr="00901F88">
        <w:rPr>
          <w:rFonts w:ascii="Times New Roman" w:hAnsi="Times New Roman" w:cs="Times New Roman"/>
          <w:sz w:val="24"/>
          <w:szCs w:val="24"/>
        </w:rPr>
        <w:t>Достижения обучающихся на конкурсах и олимпиадах по предметам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8)</w:t>
      </w:r>
      <w:r w:rsidR="00F00F37" w:rsidRPr="00901F88">
        <w:rPr>
          <w:rFonts w:ascii="Times New Roman" w:hAnsi="Times New Roman" w:cs="Times New Roman"/>
          <w:sz w:val="24"/>
          <w:szCs w:val="24"/>
        </w:rPr>
        <w:t>Методичес</w:t>
      </w:r>
      <w:r w:rsidRPr="00901F88">
        <w:rPr>
          <w:rFonts w:ascii="Times New Roman" w:hAnsi="Times New Roman" w:cs="Times New Roman"/>
          <w:sz w:val="24"/>
          <w:szCs w:val="24"/>
        </w:rPr>
        <w:t>кие разработки, печатные работы</w:t>
      </w:r>
    </w:p>
    <w:p w:rsidR="00F00F37" w:rsidRPr="00901F88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9)</w:t>
      </w:r>
      <w:r w:rsidR="00F00F37" w:rsidRPr="00901F88">
        <w:rPr>
          <w:rFonts w:ascii="Times New Roman" w:hAnsi="Times New Roman" w:cs="Times New Roman"/>
          <w:sz w:val="24"/>
          <w:szCs w:val="24"/>
        </w:rPr>
        <w:t>Участие в различных профессиональных конкурсах, конферен</w:t>
      </w:r>
      <w:r w:rsidR="00B448E8" w:rsidRPr="00901F88">
        <w:rPr>
          <w:rFonts w:ascii="Times New Roman" w:hAnsi="Times New Roman" w:cs="Times New Roman"/>
          <w:sz w:val="24"/>
          <w:szCs w:val="24"/>
        </w:rPr>
        <w:t>циях, методических мероприятиях</w:t>
      </w:r>
    </w:p>
    <w:p w:rsidR="00E06F89" w:rsidRPr="00F00F37" w:rsidRDefault="00E06F89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3)</w:t>
      </w:r>
    </w:p>
    <w:p w:rsidR="00C239C6" w:rsidRPr="00901F88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01F88">
        <w:rPr>
          <w:rFonts w:ascii="Times New Roman" w:hAnsi="Times New Roman" w:cs="Times New Roman"/>
          <w:b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579"/>
        <w:gridCol w:w="1377"/>
        <w:gridCol w:w="3156"/>
      </w:tblGrid>
      <w:tr w:rsidR="00C239C6" w:rsidRPr="00E06F89" w:rsidTr="00B26BBA">
        <w:tc>
          <w:tcPr>
            <w:tcW w:w="226" w:type="pct"/>
            <w:vAlign w:val="center"/>
          </w:tcPr>
          <w:p w:rsidR="00C239C6" w:rsidRPr="00E06F89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своение  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0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0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7" w:type="pct"/>
          </w:tcPr>
          <w:p w:rsidR="00C239C6" w:rsidRPr="00901F88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 через использование  обучающих семинаров, курсов повышения квалификации, круглых столов,  вебинаров, видеоконференций, мастер-классов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C239C6" w:rsidRPr="00E06F89" w:rsidRDefault="00901F8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724" w:type="pct"/>
          </w:tcPr>
          <w:p w:rsidR="00E06F89" w:rsidRDefault="00901F88"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E06F89" w:rsidRDefault="00901F88"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901F88"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BA" w:rsidRDefault="006D46BA" w:rsidP="003A77D3">
      <w:pPr>
        <w:spacing w:line="240" w:lineRule="auto"/>
      </w:pPr>
      <w:r>
        <w:separator/>
      </w:r>
    </w:p>
  </w:endnote>
  <w:endnote w:type="continuationSeparator" w:id="1">
    <w:p w:rsidR="006D46BA" w:rsidRDefault="006D46BA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56"/>
      <w:docPartObj>
        <w:docPartGallery w:val="Page Numbers (Bottom of Page)"/>
        <w:docPartUnique/>
      </w:docPartObj>
    </w:sdtPr>
    <w:sdtContent>
      <w:p w:rsidR="00CE6A57" w:rsidRDefault="007C42DA">
        <w:pPr>
          <w:pStyle w:val="ac"/>
          <w:jc w:val="center"/>
        </w:pPr>
        <w:fldSimple w:instr=" PAGE   \* MERGEFORMAT ">
          <w:r w:rsidR="00CE6A57">
            <w:rPr>
              <w:noProof/>
            </w:rPr>
            <w:t>3</w:t>
          </w:r>
        </w:fldSimple>
      </w:p>
    </w:sdtContent>
  </w:sdt>
  <w:p w:rsidR="00CE6A57" w:rsidRDefault="00CE6A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7" w:rsidRDefault="00CE6A57">
    <w:pPr>
      <w:pStyle w:val="ac"/>
      <w:jc w:val="right"/>
    </w:pPr>
  </w:p>
  <w:p w:rsidR="00CE6A57" w:rsidRDefault="00CE6A5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7" w:rsidRDefault="007C42DA">
    <w:pPr>
      <w:pStyle w:val="ac"/>
      <w:jc w:val="center"/>
    </w:pPr>
    <w:fldSimple w:instr=" PAGE   \* MERGEFORMAT ">
      <w:r w:rsidR="00F55F33">
        <w:rPr>
          <w:noProof/>
        </w:rPr>
        <w:t>2</w:t>
      </w:r>
    </w:fldSimple>
  </w:p>
  <w:p w:rsidR="00CE6A57" w:rsidRDefault="00CE6A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BA" w:rsidRDefault="006D46BA" w:rsidP="003A77D3">
      <w:pPr>
        <w:spacing w:line="240" w:lineRule="auto"/>
      </w:pPr>
      <w:r>
        <w:separator/>
      </w:r>
    </w:p>
  </w:footnote>
  <w:footnote w:type="continuationSeparator" w:id="1">
    <w:p w:rsidR="006D46BA" w:rsidRDefault="006D46BA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7" w:rsidRDefault="00CE6A57">
    <w:pPr>
      <w:pStyle w:val="aa"/>
    </w:pPr>
  </w:p>
  <w:p w:rsidR="00CE6A57" w:rsidRDefault="00CE6A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57" w:rsidRDefault="00CE6A57">
    <w:pPr>
      <w:pStyle w:val="aa"/>
    </w:pPr>
  </w:p>
  <w:p w:rsidR="00CE6A57" w:rsidRDefault="00CE6A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B73F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09B"/>
    <w:rsid w:val="00124BEA"/>
    <w:rsid w:val="001349E0"/>
    <w:rsid w:val="00134EC9"/>
    <w:rsid w:val="00135B73"/>
    <w:rsid w:val="00137786"/>
    <w:rsid w:val="00137C5E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0D00"/>
    <w:rsid w:val="001A22C7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499E"/>
    <w:rsid w:val="00475253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317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1706F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D46BA"/>
    <w:rsid w:val="006E0392"/>
    <w:rsid w:val="006E4ECF"/>
    <w:rsid w:val="006E5445"/>
    <w:rsid w:val="006E57F3"/>
    <w:rsid w:val="006E6007"/>
    <w:rsid w:val="006F1E74"/>
    <w:rsid w:val="006F3D95"/>
    <w:rsid w:val="006F783C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5BAC"/>
    <w:rsid w:val="007964C9"/>
    <w:rsid w:val="007A29C2"/>
    <w:rsid w:val="007A5765"/>
    <w:rsid w:val="007A63CD"/>
    <w:rsid w:val="007C091A"/>
    <w:rsid w:val="007C0B38"/>
    <w:rsid w:val="007C42DA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1D3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0B4C"/>
    <w:rsid w:val="008C71E7"/>
    <w:rsid w:val="008C7DF4"/>
    <w:rsid w:val="008D2BA9"/>
    <w:rsid w:val="008D3740"/>
    <w:rsid w:val="008E0B70"/>
    <w:rsid w:val="008E181D"/>
    <w:rsid w:val="008E566B"/>
    <w:rsid w:val="008F4908"/>
    <w:rsid w:val="00901F8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094A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65226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1C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1E9F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676A"/>
    <w:rsid w:val="00CE6A57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12ED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9D4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BB3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55F33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pkro.ru/upload/parse/kafped/1082-0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F408-C866-41EF-9E7F-D9EEC0E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0-04-14T07:58:00Z</cp:lastPrinted>
  <dcterms:created xsi:type="dcterms:W3CDTF">2022-07-04T11:04:00Z</dcterms:created>
  <dcterms:modified xsi:type="dcterms:W3CDTF">2022-07-04T11:10:00Z</dcterms:modified>
</cp:coreProperties>
</file>